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862" w:rsidRPr="00460B08" w:rsidRDefault="00304862" w:rsidP="00490EFF">
      <w:pPr>
        <w:jc w:val="center"/>
        <w:rPr>
          <w:rFonts w:ascii="Verdana" w:eastAsia="Calibri" w:hAnsi="Verdana"/>
          <w:b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0B08">
        <w:rPr>
          <w:noProof/>
          <w:sz w:val="24"/>
          <w:lang w:eastAsia="bg-BG"/>
        </w:rPr>
        <w:drawing>
          <wp:anchor distT="0" distB="0" distL="114300" distR="114300" simplePos="0" relativeHeight="251660288" behindDoc="1" locked="0" layoutInCell="1" allowOverlap="1" wp14:anchorId="1237E8A5" wp14:editId="05E4B1E6">
            <wp:simplePos x="0" y="0"/>
            <wp:positionH relativeFrom="column">
              <wp:posOffset>-791210</wp:posOffset>
            </wp:positionH>
            <wp:positionV relativeFrom="paragraph">
              <wp:posOffset>-720725</wp:posOffset>
            </wp:positionV>
            <wp:extent cx="7753350" cy="1728470"/>
            <wp:effectExtent l="0" t="0" r="0" b="5080"/>
            <wp:wrapTight wrapText="bothSides">
              <wp:wrapPolygon edited="0">
                <wp:start x="0" y="0"/>
                <wp:lineTo x="0" y="21425"/>
                <wp:lineTo x="21547" y="21425"/>
                <wp:lineTo x="21547" y="0"/>
                <wp:lineTo x="0" y="0"/>
              </wp:wrapPolygon>
            </wp:wrapTight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7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B08">
        <w:rPr>
          <w:rFonts w:ascii="Verdana" w:eastAsia="Calibri" w:hAnsi="Verdana"/>
          <w:b/>
          <w:bCs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ГИСТРАЦИОННА ФОРМА</w:t>
      </w:r>
    </w:p>
    <w:p w:rsidR="00304862" w:rsidRDefault="00304862" w:rsidP="00460B08">
      <w:pPr>
        <w:spacing w:before="240" w:after="0"/>
        <w:jc w:val="center"/>
        <w:rPr>
          <w:rFonts w:ascii="Verdana" w:eastAsia="Times New Roman" w:hAnsi="Verdana"/>
          <w:b/>
          <w:bCs/>
          <w:sz w:val="24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FB5">
        <w:rPr>
          <w:rFonts w:ascii="Verdana" w:eastAsia="Times New Roman" w:hAnsi="Verdana"/>
          <w:b/>
          <w:bCs/>
          <w:sz w:val="24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ЕС ДЕЛЕГАЦИЯ С УЧАСТИЕ </w:t>
      </w:r>
      <w:r w:rsidR="005E6751" w:rsidRPr="00E25FB5">
        <w:rPr>
          <w:rFonts w:ascii="Verdana" w:eastAsia="Times New Roman" w:hAnsi="Verdana"/>
          <w:b/>
          <w:bCs/>
          <w:sz w:val="24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</w:t>
      </w:r>
      <w:r w:rsidR="005E6751" w:rsidRPr="005E6751">
        <w:rPr>
          <w:rFonts w:ascii="Verdana" w:eastAsia="Times New Roman" w:hAnsi="Verdana"/>
          <w:b/>
          <w:bCs/>
          <w:sz w:val="24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ДЕН НА ИКОНОМИКАТА НА БЪЛГАРИЯ В БАВАРИЯ“</w:t>
      </w:r>
    </w:p>
    <w:p w:rsidR="005E6751" w:rsidRPr="005E6751" w:rsidRDefault="005E6751" w:rsidP="002B4FFF">
      <w:pPr>
        <w:spacing w:line="360" w:lineRule="auto"/>
        <w:jc w:val="center"/>
        <w:rPr>
          <w:rFonts w:ascii="Verdana" w:hAnsi="Verdana"/>
          <w:b/>
          <w:smallCaps/>
          <w:sz w:val="10"/>
          <w:szCs w:val="10"/>
        </w:rPr>
      </w:pPr>
    </w:p>
    <w:p w:rsidR="00CF4039" w:rsidRPr="005E6751" w:rsidRDefault="007F6308" w:rsidP="005E6751">
      <w:pPr>
        <w:spacing w:line="360" w:lineRule="auto"/>
        <w:jc w:val="center"/>
        <w:rPr>
          <w:rFonts w:ascii="Verdana" w:hAnsi="Verdana"/>
          <w:b/>
          <w:smallCaps/>
          <w:szCs w:val="20"/>
        </w:rPr>
      </w:pPr>
      <w:r>
        <w:rPr>
          <w:rFonts w:ascii="Verdana" w:hAnsi="Verdana"/>
          <w:b/>
          <w:smallCaps/>
          <w:szCs w:val="20"/>
        </w:rPr>
        <w:t xml:space="preserve">гр. </w:t>
      </w:r>
      <w:r w:rsidR="005E6751">
        <w:rPr>
          <w:rFonts w:ascii="Verdana" w:hAnsi="Verdana"/>
          <w:b/>
          <w:smallCaps/>
          <w:szCs w:val="20"/>
        </w:rPr>
        <w:t>МЮНХЕН, ФЕДЕРАЛНА РЕПУБЛИКА Б</w:t>
      </w:r>
      <w:r w:rsidR="00330210">
        <w:rPr>
          <w:rFonts w:ascii="Verdana" w:hAnsi="Verdana"/>
          <w:b/>
          <w:smallCaps/>
          <w:szCs w:val="20"/>
        </w:rPr>
        <w:t>АВАРИЯ</w:t>
      </w:r>
      <w:bookmarkStart w:id="0" w:name="_GoBack"/>
      <w:bookmarkEnd w:id="0"/>
      <w:r w:rsidR="005E6751">
        <w:rPr>
          <w:rFonts w:ascii="Verdana" w:hAnsi="Verdana"/>
          <w:b/>
          <w:smallCaps/>
          <w:szCs w:val="20"/>
        </w:rPr>
        <w:t>, 10-12.05</w:t>
      </w:r>
      <w:r w:rsidR="008D2DC4">
        <w:rPr>
          <w:rFonts w:ascii="Verdana" w:hAnsi="Verdana"/>
          <w:b/>
          <w:smallCaps/>
          <w:szCs w:val="20"/>
        </w:rPr>
        <w:t>.2020</w:t>
      </w:r>
      <w:r w:rsidR="00993B07" w:rsidRPr="00993B07">
        <w:rPr>
          <w:rFonts w:ascii="Verdana" w:hAnsi="Verdana"/>
          <w:b/>
          <w:smallCaps/>
          <w:szCs w:val="20"/>
        </w:rPr>
        <w:t xml:space="preserve"> г.</w:t>
      </w:r>
    </w:p>
    <w:tbl>
      <w:tblPr>
        <w:tblpPr w:leftFromText="141" w:rightFromText="141" w:vertAnchor="text" w:tblpXSpec="center" w:tblpY="1"/>
        <w:tblOverlap w:val="never"/>
        <w:tblW w:w="10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2"/>
        <w:gridCol w:w="5814"/>
      </w:tblGrid>
      <w:tr w:rsidR="007A58DC" w:rsidRPr="007A58DC" w:rsidTr="002B4FFF">
        <w:trPr>
          <w:trHeight w:val="522"/>
        </w:trPr>
        <w:tc>
          <w:tcPr>
            <w:tcW w:w="1045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8DC" w:rsidRPr="007A58DC" w:rsidRDefault="00304862" w:rsidP="007A58DC">
            <w:pPr>
              <w:spacing w:after="0" w:line="240" w:lineRule="auto"/>
              <w:ind w:right="-117"/>
              <w:jc w:val="center"/>
              <w:rPr>
                <w:rFonts w:ascii="Verdana" w:eastAsia="Calibri" w:hAnsi="Verdana"/>
                <w:b/>
                <w:color w:val="920000"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eastAsia="Calibri" w:hAnsi="Verdana"/>
                <w:b/>
                <w:bCs/>
                <w:color w:val="92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ЛЯ,</w:t>
            </w:r>
            <w:r>
              <w:rPr>
                <w:rFonts w:ascii="Verdana" w:eastAsia="Calibri" w:hAnsi="Verdana"/>
                <w:b/>
                <w:bCs/>
                <w:color w:val="92000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Verdana" w:eastAsia="Calibri" w:hAnsi="Verdana"/>
                <w:b/>
                <w:bCs/>
                <w:color w:val="92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ПЪЛНЕТЕ НА БЪЛГАРСКИ И АНГЛИЙСКИ ЕЗИК!</w:t>
            </w:r>
          </w:p>
        </w:tc>
      </w:tr>
      <w:tr w:rsidR="00304862" w:rsidRPr="007A58DC" w:rsidTr="00290A2C">
        <w:trPr>
          <w:trHeight w:val="763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04862" w:rsidRPr="007A58DC" w:rsidRDefault="00304862" w:rsidP="0030486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>1</w:t>
            </w:r>
          </w:p>
          <w:p w:rsidR="00304862" w:rsidRPr="007A58DC" w:rsidRDefault="00304862" w:rsidP="003048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4862" w:rsidRPr="00304862" w:rsidRDefault="00304862" w:rsidP="003048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PMingLiU" w:hAnsi="Verdana" w:cs="Arial"/>
                <w:b/>
                <w:iCs/>
                <w:sz w:val="20"/>
                <w:szCs w:val="20"/>
                <w:lang w:eastAsia="ar-SA"/>
              </w:rPr>
            </w:pPr>
            <w:r w:rsidRPr="00304862">
              <w:rPr>
                <w:rFonts w:ascii="Verdana" w:eastAsia="PMingLiU" w:hAnsi="Verdana" w:cs="Arial"/>
                <w:b/>
                <w:iCs/>
                <w:sz w:val="20"/>
                <w:szCs w:val="20"/>
                <w:lang w:val="en-GB" w:eastAsia="ar-SA"/>
              </w:rPr>
              <w:t>PARTICIPANT</w:t>
            </w:r>
            <w:r w:rsidRPr="00304862">
              <w:rPr>
                <w:rFonts w:ascii="Verdana" w:eastAsia="PMingLiU" w:hAnsi="Verdana" w:cs="Arial"/>
                <w:b/>
                <w:iCs/>
                <w:sz w:val="20"/>
                <w:szCs w:val="20"/>
                <w:lang w:eastAsia="ar-SA"/>
              </w:rPr>
              <w:t>:</w:t>
            </w:r>
          </w:p>
          <w:p w:rsidR="00304862" w:rsidRPr="00E25FB5" w:rsidRDefault="00304862" w:rsidP="003048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PMingLiU" w:hAnsi="Verdana" w:cs="Arial"/>
                <w:bCs/>
                <w:iCs/>
                <w:sz w:val="20"/>
                <w:szCs w:val="20"/>
                <w:lang w:eastAsia="ar-SA"/>
              </w:rPr>
            </w:pPr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eastAsia="ar-SA"/>
              </w:rPr>
              <w:t>Участник (име):</w:t>
            </w:r>
          </w:p>
        </w:tc>
        <w:tc>
          <w:tcPr>
            <w:tcW w:w="58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4862" w:rsidRPr="007A58DC" w:rsidRDefault="00304862" w:rsidP="0030486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iCs/>
                <w:sz w:val="20"/>
                <w:szCs w:val="18"/>
              </w:rPr>
            </w:pPr>
          </w:p>
        </w:tc>
      </w:tr>
      <w:tr w:rsidR="00304862" w:rsidRPr="007A58DC" w:rsidTr="00290A2C">
        <w:trPr>
          <w:trHeight w:val="694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04862" w:rsidRPr="007A58DC" w:rsidRDefault="00304862" w:rsidP="003048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4862" w:rsidRPr="00E25FB5" w:rsidRDefault="00304862" w:rsidP="0030486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PMingLiU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25FB5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Company</w:t>
            </w:r>
            <w:r w:rsidRPr="00E25FB5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r w:rsidRPr="00E25FB5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name</w:t>
            </w:r>
            <w:r w:rsidRPr="00E25FB5">
              <w:rPr>
                <w:rFonts w:ascii="Verdana" w:hAnsi="Verdana"/>
                <w:b/>
                <w:bCs/>
                <w:iCs/>
                <w:sz w:val="20"/>
                <w:szCs w:val="20"/>
              </w:rPr>
              <w:t>:</w:t>
            </w:r>
          </w:p>
          <w:p w:rsidR="00304862" w:rsidRPr="00E25FB5" w:rsidRDefault="00304862" w:rsidP="003048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PMingLiU" w:hAnsi="Verdana" w:cs="Arial"/>
                <w:bCs/>
                <w:iCs/>
                <w:sz w:val="20"/>
                <w:szCs w:val="20"/>
                <w:lang w:eastAsia="ar-SA"/>
              </w:rPr>
            </w:pPr>
            <w:r w:rsidRPr="00E25FB5">
              <w:rPr>
                <w:rFonts w:ascii="Verdana" w:hAnsi="Verdana"/>
                <w:bCs/>
                <w:iCs/>
                <w:sz w:val="20"/>
                <w:szCs w:val="20"/>
              </w:rPr>
              <w:t>Фирма: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4862" w:rsidRPr="007A58DC" w:rsidRDefault="00304862" w:rsidP="0030486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iCs/>
                <w:sz w:val="20"/>
                <w:szCs w:val="18"/>
              </w:rPr>
            </w:pPr>
          </w:p>
        </w:tc>
      </w:tr>
      <w:tr w:rsidR="00304862" w:rsidRPr="007A58DC" w:rsidTr="00290A2C">
        <w:trPr>
          <w:trHeight w:val="701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04862" w:rsidRPr="007A58DC" w:rsidRDefault="00304862" w:rsidP="0030486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4862" w:rsidRPr="00E25FB5" w:rsidRDefault="00304862" w:rsidP="0030486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PMingLiU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25FB5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Position</w:t>
            </w:r>
            <w:r w:rsidRPr="00E25FB5">
              <w:rPr>
                <w:rFonts w:ascii="Verdana" w:hAnsi="Verdana"/>
                <w:b/>
                <w:bCs/>
                <w:iCs/>
                <w:sz w:val="20"/>
                <w:szCs w:val="20"/>
              </w:rPr>
              <w:t>:</w:t>
            </w:r>
          </w:p>
          <w:p w:rsidR="00304862" w:rsidRPr="00E25FB5" w:rsidRDefault="00304862" w:rsidP="003048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PMingLiU" w:hAnsi="Verdana" w:cs="Arial"/>
                <w:bCs/>
                <w:iCs/>
                <w:sz w:val="20"/>
                <w:szCs w:val="20"/>
                <w:lang w:eastAsia="ar-SA"/>
              </w:rPr>
            </w:pPr>
            <w:r w:rsidRPr="00E25FB5">
              <w:rPr>
                <w:rFonts w:ascii="Verdana" w:hAnsi="Verdana"/>
                <w:bCs/>
                <w:iCs/>
                <w:sz w:val="20"/>
                <w:szCs w:val="20"/>
              </w:rPr>
              <w:t>Позиция: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4862" w:rsidRPr="007A58DC" w:rsidRDefault="00304862" w:rsidP="003048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iCs/>
                <w:sz w:val="20"/>
                <w:szCs w:val="20"/>
                <w:lang w:val="en-US"/>
              </w:rPr>
            </w:pPr>
          </w:p>
        </w:tc>
      </w:tr>
      <w:tr w:rsidR="00D962DD" w:rsidRPr="007A58DC" w:rsidTr="00290A2C">
        <w:trPr>
          <w:trHeight w:val="667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2DD" w:rsidRPr="00D962DD" w:rsidRDefault="00D962DD" w:rsidP="00FF7D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716F2" w:rsidRPr="00E25FB5" w:rsidRDefault="00B716F2" w:rsidP="007A44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eastAsia="Calibri" w:hAnsi="Verdana"/>
                <w:b/>
                <w:sz w:val="20"/>
                <w:lang w:val="en-US"/>
              </w:rPr>
            </w:pPr>
            <w:r w:rsidRPr="00E25FB5">
              <w:rPr>
                <w:rFonts w:ascii="Verdana" w:eastAsia="Calibri" w:hAnsi="Verdana"/>
                <w:b/>
                <w:sz w:val="20"/>
              </w:rPr>
              <w:t>Business sector:</w:t>
            </w:r>
          </w:p>
          <w:p w:rsidR="00D962DD" w:rsidRPr="00E25FB5" w:rsidRDefault="00D962DD" w:rsidP="007A44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eastAsia="Calibri" w:hAnsi="Verdana"/>
                <w:sz w:val="20"/>
                <w:lang w:val="en-US"/>
              </w:rPr>
            </w:pPr>
            <w:r w:rsidRPr="00E25FB5">
              <w:rPr>
                <w:rFonts w:ascii="Verdana" w:eastAsia="Calibri" w:hAnsi="Verdana"/>
                <w:bCs/>
                <w:iCs/>
                <w:sz w:val="20"/>
                <w:szCs w:val="18"/>
              </w:rPr>
              <w:t>Сектор</w:t>
            </w:r>
            <w:r w:rsidRPr="00E25FB5">
              <w:rPr>
                <w:rFonts w:ascii="Verdana" w:eastAsia="Calibri" w:hAnsi="Verdana"/>
                <w:bCs/>
                <w:iCs/>
                <w:sz w:val="20"/>
                <w:szCs w:val="18"/>
                <w:lang w:val="en-US"/>
              </w:rPr>
              <w:t>:</w:t>
            </w:r>
            <w:r w:rsidRPr="00E25FB5">
              <w:rPr>
                <w:rFonts w:ascii="Verdana" w:eastAsia="Calibri" w:hAnsi="Verdana"/>
                <w:sz w:val="20"/>
              </w:rPr>
              <w:t xml:space="preserve"> </w:t>
            </w:r>
          </w:p>
        </w:tc>
        <w:tc>
          <w:tcPr>
            <w:tcW w:w="58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962DD" w:rsidRPr="00CA12F3" w:rsidRDefault="00D962DD" w:rsidP="00CA12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iCs/>
                <w:sz w:val="20"/>
                <w:szCs w:val="18"/>
              </w:rPr>
            </w:pPr>
          </w:p>
        </w:tc>
      </w:tr>
      <w:tr w:rsidR="00D962DD" w:rsidRPr="007A58DC" w:rsidTr="00290A2C">
        <w:trPr>
          <w:trHeight w:val="70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2DD" w:rsidRPr="007A58DC" w:rsidRDefault="00D962DD" w:rsidP="00FF7D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716F2" w:rsidRPr="00E25FB5" w:rsidRDefault="00B716F2" w:rsidP="007A44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eastAsia="Calibri" w:hAnsi="Verdana"/>
                <w:b/>
                <w:sz w:val="20"/>
                <w:lang w:val="en-US"/>
              </w:rPr>
            </w:pPr>
            <w:r w:rsidRPr="00E25FB5">
              <w:rPr>
                <w:rFonts w:ascii="Verdana" w:eastAsia="Calibri" w:hAnsi="Verdana"/>
                <w:b/>
                <w:sz w:val="20"/>
              </w:rPr>
              <w:t>Company`s business activities:</w:t>
            </w:r>
          </w:p>
          <w:p w:rsidR="00D962DD" w:rsidRPr="00E25FB5" w:rsidRDefault="00D962DD" w:rsidP="007A44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eastAsia="Calibri" w:hAnsi="Verdana"/>
                <w:bCs/>
                <w:iCs/>
                <w:sz w:val="20"/>
                <w:szCs w:val="18"/>
                <w:lang w:val="en-US"/>
              </w:rPr>
            </w:pPr>
            <w:r w:rsidRPr="00E25FB5">
              <w:rPr>
                <w:rFonts w:ascii="Verdana" w:eastAsia="Calibri" w:hAnsi="Verdana"/>
                <w:bCs/>
                <w:iCs/>
                <w:sz w:val="20"/>
                <w:szCs w:val="18"/>
              </w:rPr>
              <w:t>Основна дейност: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962DD" w:rsidRPr="007A58DC" w:rsidRDefault="00D962DD" w:rsidP="00CA12F3">
            <w:pPr>
              <w:suppressAutoHyphens/>
              <w:spacing w:after="0" w:line="240" w:lineRule="auto"/>
              <w:rPr>
                <w:rFonts w:ascii="Verdana" w:eastAsia="Calibri" w:hAnsi="Verdana"/>
                <w:bCs/>
                <w:sz w:val="20"/>
                <w:szCs w:val="18"/>
              </w:rPr>
            </w:pPr>
          </w:p>
        </w:tc>
      </w:tr>
      <w:tr w:rsidR="00D962DD" w:rsidRPr="007A58DC" w:rsidTr="00290A2C">
        <w:trPr>
          <w:trHeight w:val="1114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2DD" w:rsidRPr="007A58DC" w:rsidRDefault="00D962DD" w:rsidP="00FF7D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716F2" w:rsidRPr="00330210" w:rsidRDefault="00B716F2" w:rsidP="007A44E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PMingLiU" w:hAnsi="Verdana" w:cs="Arial"/>
                <w:b/>
                <w:iCs/>
                <w:sz w:val="20"/>
                <w:szCs w:val="20"/>
                <w:lang w:val="ru-RU" w:eastAsia="ar-SA"/>
              </w:rPr>
            </w:pPr>
            <w:r w:rsidRPr="00E25FB5">
              <w:rPr>
                <w:rFonts w:ascii="Verdana" w:eastAsia="PMingLiU" w:hAnsi="Verdana" w:cs="Arial"/>
                <w:b/>
                <w:iCs/>
                <w:sz w:val="20"/>
                <w:szCs w:val="20"/>
                <w:lang w:val="en-US" w:eastAsia="ar-SA"/>
              </w:rPr>
              <w:t>Interest</w:t>
            </w:r>
            <w:r w:rsidRPr="00330210">
              <w:rPr>
                <w:rFonts w:ascii="Verdana" w:eastAsia="PMingLiU" w:hAnsi="Verdana" w:cs="Arial"/>
                <w:b/>
                <w:iCs/>
                <w:sz w:val="20"/>
                <w:szCs w:val="20"/>
                <w:lang w:val="ru-RU" w:eastAsia="ar-SA"/>
              </w:rPr>
              <w:t xml:space="preserve"> </w:t>
            </w:r>
            <w:r w:rsidRPr="00E25FB5">
              <w:rPr>
                <w:rFonts w:ascii="Verdana" w:eastAsia="PMingLiU" w:hAnsi="Verdana" w:cs="Arial"/>
                <w:b/>
                <w:iCs/>
                <w:sz w:val="20"/>
                <w:szCs w:val="20"/>
                <w:lang w:val="en-US" w:eastAsia="ar-SA"/>
              </w:rPr>
              <w:t>of</w:t>
            </w:r>
            <w:r w:rsidRPr="00330210">
              <w:rPr>
                <w:rFonts w:ascii="Verdana" w:eastAsia="PMingLiU" w:hAnsi="Verdana" w:cs="Arial"/>
                <w:b/>
                <w:iCs/>
                <w:sz w:val="20"/>
                <w:szCs w:val="20"/>
                <w:lang w:val="ru-RU" w:eastAsia="ar-SA"/>
              </w:rPr>
              <w:t xml:space="preserve"> </w:t>
            </w:r>
            <w:r w:rsidRPr="00E25FB5">
              <w:rPr>
                <w:rFonts w:ascii="Verdana" w:eastAsia="PMingLiU" w:hAnsi="Verdana" w:cs="Arial"/>
                <w:b/>
                <w:iCs/>
                <w:sz w:val="20"/>
                <w:szCs w:val="20"/>
                <w:lang w:val="en-US" w:eastAsia="ar-SA"/>
              </w:rPr>
              <w:t>cooperation</w:t>
            </w:r>
            <w:r w:rsidRPr="00330210">
              <w:rPr>
                <w:rFonts w:ascii="Verdana" w:eastAsia="PMingLiU" w:hAnsi="Verdana" w:cs="Arial"/>
                <w:b/>
                <w:iCs/>
                <w:sz w:val="20"/>
                <w:szCs w:val="20"/>
                <w:lang w:val="ru-RU" w:eastAsia="ar-SA"/>
              </w:rPr>
              <w:t>:</w:t>
            </w:r>
          </w:p>
          <w:p w:rsidR="00D962DD" w:rsidRPr="00330210" w:rsidRDefault="00D962DD" w:rsidP="007A44E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PMingLiU" w:hAnsi="Verdana" w:cs="Arial"/>
                <w:iCs/>
                <w:sz w:val="20"/>
                <w:szCs w:val="20"/>
                <w:lang w:val="ru-RU" w:eastAsia="ar-SA"/>
              </w:rPr>
            </w:pPr>
            <w:r w:rsidRPr="00330210">
              <w:rPr>
                <w:rFonts w:ascii="Verdana" w:eastAsia="PMingLiU" w:hAnsi="Verdana" w:cs="Arial"/>
                <w:iCs/>
                <w:sz w:val="20"/>
                <w:szCs w:val="20"/>
                <w:lang w:val="ru-RU" w:eastAsia="ar-SA"/>
              </w:rPr>
              <w:t>Вид съвместна дейност, представляваща интерес за Вашата фирма: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962DD" w:rsidRPr="00330210" w:rsidRDefault="00D962DD" w:rsidP="00CA12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PMingLiU" w:hAnsi="Verdana" w:cs="Arial"/>
                <w:iCs/>
                <w:sz w:val="20"/>
                <w:szCs w:val="20"/>
                <w:lang w:val="ru-RU" w:eastAsia="ar-SA"/>
              </w:rPr>
            </w:pPr>
          </w:p>
        </w:tc>
      </w:tr>
      <w:tr w:rsidR="00D962DD" w:rsidRPr="007A58DC" w:rsidTr="002C37AD">
        <w:trPr>
          <w:trHeight w:val="1009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2DD" w:rsidRPr="007A58DC" w:rsidRDefault="00D962DD" w:rsidP="008A5A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44EC" w:rsidRPr="00E25FB5" w:rsidRDefault="007A44EC" w:rsidP="00490E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iCs/>
                <w:sz w:val="20"/>
                <w:szCs w:val="18"/>
              </w:rPr>
            </w:pPr>
            <w:r w:rsidRPr="00E25FB5">
              <w:rPr>
                <w:rFonts w:ascii="Verdana" w:eastAsia="Calibri" w:hAnsi="Verdana"/>
                <w:b/>
                <w:iCs/>
                <w:sz w:val="20"/>
                <w:szCs w:val="18"/>
              </w:rPr>
              <w:t>Type of business:</w:t>
            </w:r>
          </w:p>
          <w:p w:rsidR="00D962DD" w:rsidRPr="00E25FB5" w:rsidRDefault="007A44EC" w:rsidP="00490E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iCs/>
                <w:sz w:val="20"/>
                <w:szCs w:val="18"/>
              </w:rPr>
            </w:pPr>
            <w:r w:rsidRPr="00E25FB5">
              <w:rPr>
                <w:rFonts w:ascii="Verdana" w:eastAsia="Calibri" w:hAnsi="Verdana"/>
                <w:iCs/>
                <w:sz w:val="20"/>
                <w:szCs w:val="18"/>
              </w:rPr>
              <w:t>Вид дейност:</w:t>
            </w:r>
          </w:p>
        </w:tc>
        <w:tc>
          <w:tcPr>
            <w:tcW w:w="58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962DD" w:rsidRPr="009718A8" w:rsidRDefault="00D962DD" w:rsidP="00490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480" w:lineRule="auto"/>
              <w:ind w:right="-9"/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   </w:t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instrText xml:space="preserve"> FORMCHECKBOX </w:instrText>
            </w:r>
            <w:r w:rsidR="00330210">
              <w:rPr>
                <w:rFonts w:ascii="Times New Roman" w:eastAsia="Calibri" w:hAnsi="Times New Roman"/>
                <w:bCs/>
                <w:sz w:val="18"/>
                <w:szCs w:val="18"/>
              </w:rPr>
            </w:r>
            <w:r w:rsidR="00330210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separate"/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end"/>
            </w:r>
            <w:r w:rsidRPr="009718A8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производство              </w:t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instrText xml:space="preserve"> FORMCHECKBOX </w:instrText>
            </w:r>
            <w:r w:rsidR="00330210">
              <w:rPr>
                <w:rFonts w:ascii="Times New Roman" w:eastAsia="Calibri" w:hAnsi="Times New Roman"/>
                <w:bCs/>
                <w:sz w:val="18"/>
                <w:szCs w:val="18"/>
              </w:rPr>
            </w:r>
            <w:r w:rsidR="00330210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separate"/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end"/>
            </w:r>
            <w:r w:rsidRPr="009718A8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търговия</w:t>
            </w:r>
          </w:p>
          <w:p w:rsidR="00D962DD" w:rsidRPr="0068104B" w:rsidRDefault="00D962DD" w:rsidP="00490E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9"/>
              <w:rPr>
                <w:rFonts w:ascii="Verdana" w:eastAsia="Calibri" w:hAnsi="Verdana"/>
                <w:bCs/>
                <w:iCs/>
                <w:sz w:val="18"/>
                <w:szCs w:val="18"/>
              </w:rPr>
            </w:pP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instrText xml:space="preserve"> FORMCHECKBOX </w:instrText>
            </w:r>
            <w:r w:rsidR="00330210">
              <w:rPr>
                <w:rFonts w:ascii="Times New Roman" w:eastAsia="Calibri" w:hAnsi="Times New Roman"/>
                <w:bCs/>
                <w:sz w:val="18"/>
                <w:szCs w:val="18"/>
              </w:rPr>
            </w:r>
            <w:r w:rsidR="00330210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end"/>
            </w:r>
            <w:r w:rsidRPr="009718A8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услуги                          </w:t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instrText xml:space="preserve"> FORMCHECKBOX </w:instrText>
            </w:r>
            <w:r w:rsidR="00330210">
              <w:rPr>
                <w:rFonts w:ascii="Times New Roman" w:eastAsia="Calibri" w:hAnsi="Times New Roman"/>
                <w:bCs/>
                <w:sz w:val="18"/>
                <w:szCs w:val="18"/>
              </w:rPr>
            </w:r>
            <w:r w:rsidR="00330210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separate"/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end"/>
            </w:r>
            <w:r w:rsidRPr="009718A8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други</w:t>
            </w:r>
          </w:p>
        </w:tc>
      </w:tr>
      <w:tr w:rsidR="00B3150F" w:rsidRPr="007A58DC" w:rsidTr="00290A2C">
        <w:trPr>
          <w:trHeight w:val="624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150F" w:rsidRPr="007A58DC" w:rsidRDefault="005E6751" w:rsidP="005E67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44EC" w:rsidRPr="00E25FB5" w:rsidRDefault="007A44EC" w:rsidP="007A44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GB"/>
              </w:rPr>
            </w:pPr>
            <w:r w:rsidRPr="00E25FB5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GB"/>
              </w:rPr>
              <w:t>Address:</w:t>
            </w:r>
          </w:p>
          <w:p w:rsidR="00B3150F" w:rsidRPr="00E25FB5" w:rsidRDefault="00B3150F" w:rsidP="007A44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Cs/>
                <w:iCs/>
                <w:sz w:val="18"/>
                <w:szCs w:val="18"/>
              </w:rPr>
            </w:pPr>
            <w:r w:rsidRPr="00E25FB5">
              <w:rPr>
                <w:rFonts w:ascii="Verdana" w:eastAsia="Calibri" w:hAnsi="Verdana"/>
                <w:bCs/>
                <w:iCs/>
                <w:sz w:val="18"/>
                <w:szCs w:val="18"/>
              </w:rPr>
              <w:t>Адрес:</w:t>
            </w:r>
          </w:p>
        </w:tc>
        <w:tc>
          <w:tcPr>
            <w:tcW w:w="58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3150F" w:rsidRPr="007A58DC" w:rsidRDefault="00B3150F" w:rsidP="00CA12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iCs/>
                <w:sz w:val="20"/>
                <w:szCs w:val="18"/>
                <w:lang w:val="en-US"/>
              </w:rPr>
            </w:pPr>
          </w:p>
        </w:tc>
      </w:tr>
      <w:tr w:rsidR="00B3150F" w:rsidRPr="007A58DC" w:rsidTr="00290A2C">
        <w:trPr>
          <w:trHeight w:val="387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150F" w:rsidRPr="007A58DC" w:rsidRDefault="00B3150F" w:rsidP="007A58D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3150F" w:rsidRPr="00E25FB5" w:rsidRDefault="00490EFF" w:rsidP="007A44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 w:rsidRPr="00E25FB5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>Phone</w:t>
            </w:r>
            <w:r w:rsidR="00B3150F" w:rsidRPr="00E25FB5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8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3150F" w:rsidRPr="007A58DC" w:rsidRDefault="00B3150F" w:rsidP="00CA12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B3150F" w:rsidRPr="007A58DC" w:rsidTr="00290A2C">
        <w:trPr>
          <w:trHeight w:val="387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150F" w:rsidRPr="007A58DC" w:rsidRDefault="00B3150F" w:rsidP="007A58D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3150F" w:rsidRPr="00E25FB5" w:rsidRDefault="00B3150F" w:rsidP="00B716F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</w:pPr>
            <w:r w:rsidRPr="00E25FB5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 xml:space="preserve">E-mail: </w:t>
            </w:r>
          </w:p>
        </w:tc>
        <w:tc>
          <w:tcPr>
            <w:tcW w:w="58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3150F" w:rsidRPr="007A58DC" w:rsidRDefault="00B3150F" w:rsidP="00CA12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B3150F" w:rsidRPr="007A58DC" w:rsidTr="00E56B94">
        <w:trPr>
          <w:trHeight w:val="393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150F" w:rsidRPr="007A58DC" w:rsidRDefault="00B3150F" w:rsidP="007A58D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3150F" w:rsidRPr="00E25FB5" w:rsidRDefault="00490EFF" w:rsidP="00B716F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</w:pPr>
            <w:r w:rsidRPr="00E25FB5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>Web page:</w:t>
            </w:r>
          </w:p>
        </w:tc>
        <w:tc>
          <w:tcPr>
            <w:tcW w:w="58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3150F" w:rsidRPr="007A58DC" w:rsidRDefault="00B3150F" w:rsidP="00CA12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E56B94" w:rsidRPr="007A58DC" w:rsidTr="00411054">
        <w:trPr>
          <w:trHeight w:val="670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6B94" w:rsidRPr="007A58DC" w:rsidRDefault="00E56B94" w:rsidP="007A58D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6B94" w:rsidRDefault="0052085C" w:rsidP="00A16A8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>Моля, посочете:</w:t>
            </w:r>
          </w:p>
          <w:p w:rsidR="0052085C" w:rsidRPr="00411054" w:rsidRDefault="00411054" w:rsidP="00CA30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Cs/>
                <w:iCs/>
                <w:sz w:val="18"/>
                <w:szCs w:val="18"/>
              </w:rPr>
            </w:pPr>
            <w:r w:rsidRPr="00411054">
              <w:rPr>
                <w:rFonts w:ascii="Verdana" w:eastAsia="Calibri" w:hAnsi="Verdana"/>
                <w:bCs/>
                <w:iCs/>
                <w:sz w:val="18"/>
                <w:szCs w:val="18"/>
              </w:rPr>
              <w:t>Цел на посещението</w:t>
            </w:r>
          </w:p>
        </w:tc>
        <w:tc>
          <w:tcPr>
            <w:tcW w:w="58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11054" w:rsidRDefault="00411054" w:rsidP="00411054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480" w:lineRule="auto"/>
              <w:ind w:right="-9"/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   </w:t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instrText xml:space="preserve"> FORMCHECKBOX </w:instrText>
            </w:r>
            <w:r w:rsidR="00330210">
              <w:rPr>
                <w:rFonts w:ascii="Times New Roman" w:eastAsia="Calibri" w:hAnsi="Times New Roman"/>
                <w:bCs/>
                <w:sz w:val="18"/>
                <w:szCs w:val="18"/>
              </w:rPr>
            </w:r>
            <w:r w:rsidR="00330210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separate"/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end"/>
            </w:r>
            <w:r w:rsidRPr="009718A8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п</w:t>
            </w:r>
            <w:r>
              <w:rPr>
                <w:rFonts w:ascii="Verdana" w:eastAsia="Calibri" w:hAnsi="Verdana"/>
                <w:b/>
                <w:iCs/>
                <w:sz w:val="18"/>
                <w:szCs w:val="18"/>
              </w:rPr>
              <w:t>роучване на пазара</w:t>
            </w:r>
            <w:r w:rsidRPr="009718A8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        </w:t>
            </w:r>
          </w:p>
          <w:p w:rsidR="00411054" w:rsidRPr="009718A8" w:rsidRDefault="00411054" w:rsidP="004110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480" w:lineRule="auto"/>
              <w:ind w:right="-9"/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</w:t>
            </w:r>
            <w:r w:rsidRPr="009718A8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 </w:t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instrText xml:space="preserve"> FORMCHECKBOX </w:instrText>
            </w:r>
            <w:r w:rsidR="00330210">
              <w:rPr>
                <w:rFonts w:ascii="Times New Roman" w:eastAsia="Calibri" w:hAnsi="Times New Roman"/>
                <w:bCs/>
                <w:sz w:val="18"/>
                <w:szCs w:val="18"/>
              </w:rPr>
            </w:r>
            <w:r w:rsidR="00330210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separate"/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end"/>
            </w:r>
            <w:r w:rsidRPr="009718A8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/>
                <w:b/>
                <w:iCs/>
                <w:sz w:val="18"/>
                <w:szCs w:val="18"/>
              </w:rPr>
              <w:t>поддържане на вече изградени партньорства</w:t>
            </w:r>
          </w:p>
          <w:p w:rsidR="00411054" w:rsidRDefault="00411054" w:rsidP="004110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instrText xml:space="preserve"> FORMCHECKBOX </w:instrText>
            </w:r>
            <w:r w:rsidR="00330210">
              <w:rPr>
                <w:rFonts w:ascii="Times New Roman" w:eastAsia="Calibri" w:hAnsi="Times New Roman"/>
                <w:bCs/>
                <w:sz w:val="18"/>
                <w:szCs w:val="18"/>
              </w:rPr>
            </w:r>
            <w:r w:rsidR="00330210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end"/>
            </w:r>
            <w:r w:rsidRPr="009718A8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</w:t>
            </w:r>
            <w:r w:rsidR="00361B5E">
              <w:rPr>
                <w:rFonts w:ascii="Verdana" w:eastAsia="Calibri" w:hAnsi="Verdana"/>
                <w:b/>
                <w:iCs/>
                <w:sz w:val="18"/>
                <w:szCs w:val="18"/>
              </w:rPr>
              <w:t>подписване на договор/споразумение</w:t>
            </w:r>
          </w:p>
          <w:p w:rsidR="00411054" w:rsidRDefault="00411054" w:rsidP="004110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 </w:t>
            </w:r>
          </w:p>
          <w:p w:rsidR="00361B5E" w:rsidRPr="009F2530" w:rsidRDefault="00411054" w:rsidP="009F253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459" w:hanging="459"/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</w:t>
            </w:r>
            <w:r w:rsidRPr="009718A8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 </w:t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instrText xml:space="preserve"> FORMCHECKBOX </w:instrText>
            </w:r>
            <w:r w:rsidR="00330210">
              <w:rPr>
                <w:rFonts w:ascii="Times New Roman" w:eastAsia="Calibri" w:hAnsi="Times New Roman"/>
                <w:bCs/>
                <w:sz w:val="18"/>
                <w:szCs w:val="18"/>
              </w:rPr>
            </w:r>
            <w:r w:rsidR="00330210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separate"/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end"/>
            </w:r>
            <w:r w:rsidRPr="009718A8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/>
                <w:b/>
                <w:iCs/>
                <w:sz w:val="18"/>
                <w:szCs w:val="18"/>
              </w:rPr>
              <w:t>първ</w:t>
            </w:r>
            <w:r w:rsidR="00361B5E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а среща </w:t>
            </w:r>
            <w:r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след осъществена </w:t>
            </w:r>
            <w:r w:rsidR="00361B5E">
              <w:rPr>
                <w:rFonts w:ascii="Verdana" w:eastAsia="Calibri" w:hAnsi="Verdana"/>
                <w:b/>
                <w:iCs/>
                <w:sz w:val="18"/>
                <w:szCs w:val="18"/>
              </w:rPr>
              <w:t>дистанционна</w:t>
            </w:r>
            <w:r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комуникация</w:t>
            </w:r>
          </w:p>
        </w:tc>
      </w:tr>
      <w:tr w:rsidR="00361B5E" w:rsidRPr="007A58DC" w:rsidTr="008F5FB8">
        <w:trPr>
          <w:trHeight w:val="772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1B5E" w:rsidRDefault="00361B5E" w:rsidP="007A58D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61B5E" w:rsidRDefault="008F5FB8" w:rsidP="008F5FB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bCs/>
                <w:iCs/>
                <w:sz w:val="18"/>
                <w:szCs w:val="18"/>
              </w:rPr>
              <w:t xml:space="preserve">Предишен опит и изградени бизнес партньорства на </w:t>
            </w:r>
            <w:r w:rsidRPr="0052085C">
              <w:rPr>
                <w:rFonts w:ascii="Verdana" w:eastAsia="Calibri" w:hAnsi="Verdana"/>
                <w:bCs/>
                <w:iCs/>
                <w:sz w:val="18"/>
                <w:szCs w:val="18"/>
              </w:rPr>
              <w:t>конкретния чуждестранен пазар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61B5E" w:rsidRDefault="00361B5E" w:rsidP="00411054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480" w:lineRule="auto"/>
              <w:ind w:right="-9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E56B94" w:rsidRPr="007A58DC" w:rsidTr="00411054">
        <w:trPr>
          <w:trHeight w:val="830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6B94" w:rsidRDefault="00E56B94" w:rsidP="007A58D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6B94" w:rsidRPr="008F5FB8" w:rsidRDefault="008F5FB8" w:rsidP="008F5FB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Cs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bCs/>
                <w:iCs/>
                <w:sz w:val="18"/>
                <w:szCs w:val="18"/>
              </w:rPr>
              <w:t>П</w:t>
            </w:r>
            <w:r w:rsidRPr="008F5FB8">
              <w:rPr>
                <w:rFonts w:ascii="Verdana" w:eastAsia="Calibri" w:hAnsi="Verdana"/>
                <w:bCs/>
                <w:iCs/>
                <w:sz w:val="18"/>
                <w:szCs w:val="18"/>
              </w:rPr>
              <w:t>роекти за сътрудн</w:t>
            </w:r>
            <w:r>
              <w:rPr>
                <w:rFonts w:ascii="Verdana" w:eastAsia="Calibri" w:hAnsi="Verdana"/>
                <w:bCs/>
                <w:iCs/>
                <w:sz w:val="18"/>
                <w:szCs w:val="18"/>
              </w:rPr>
              <w:t xml:space="preserve">ичество в процес на изпълнение и вече осъществени контакти с партньори 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6B94" w:rsidRPr="00330210" w:rsidRDefault="00E56B94" w:rsidP="00CA30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9" w:hanging="459"/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ru-RU"/>
              </w:rPr>
            </w:pPr>
          </w:p>
        </w:tc>
      </w:tr>
      <w:tr w:rsidR="00E665B2" w:rsidRPr="007A58DC" w:rsidTr="00290A2C">
        <w:trPr>
          <w:trHeight w:val="62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5B2" w:rsidRPr="00E56B94" w:rsidRDefault="00E56B94" w:rsidP="007A58D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65B2" w:rsidRPr="00E665B2" w:rsidRDefault="00E665B2" w:rsidP="00B716F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>Владеене на език:</w:t>
            </w:r>
          </w:p>
        </w:tc>
        <w:tc>
          <w:tcPr>
            <w:tcW w:w="58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65B2" w:rsidRPr="007A58DC" w:rsidRDefault="00E665B2" w:rsidP="00CA12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</w:tbl>
    <w:p w:rsidR="007A58DC" w:rsidRDefault="007A58DC" w:rsidP="007A58DC">
      <w:pPr>
        <w:suppressAutoHyphens/>
        <w:spacing w:after="0" w:line="240" w:lineRule="auto"/>
        <w:rPr>
          <w:rFonts w:ascii="Arial" w:eastAsia="PMingLiU" w:hAnsi="Arial" w:cs="Arial"/>
          <w:bCs/>
          <w:sz w:val="20"/>
          <w:szCs w:val="24"/>
          <w:lang w:eastAsia="ar-SA"/>
        </w:rPr>
      </w:pPr>
    </w:p>
    <w:p w:rsidR="0068104B" w:rsidRPr="0068104B" w:rsidRDefault="0068104B" w:rsidP="007A58DC">
      <w:pPr>
        <w:suppressAutoHyphens/>
        <w:spacing w:after="0" w:line="240" w:lineRule="auto"/>
        <w:rPr>
          <w:rFonts w:ascii="Arial" w:eastAsia="PMingLiU" w:hAnsi="Arial" w:cs="Arial"/>
          <w:bCs/>
          <w:vanish/>
          <w:sz w:val="20"/>
          <w:szCs w:val="24"/>
          <w:lang w:eastAsia="ar-SA"/>
        </w:rPr>
      </w:pPr>
    </w:p>
    <w:p w:rsidR="007A58DC" w:rsidRDefault="007A58DC" w:rsidP="00323F65">
      <w:pPr>
        <w:spacing w:line="276" w:lineRule="auto"/>
        <w:jc w:val="center"/>
        <w:rPr>
          <w:rFonts w:ascii="Verdana" w:eastAsia="Calibri" w:hAnsi="Verdana"/>
          <w:b/>
          <w:bCs/>
          <w:sz w:val="18"/>
          <w:szCs w:val="16"/>
          <w:lang w:val="ru-RU"/>
        </w:rPr>
      </w:pPr>
      <w:r>
        <w:rPr>
          <w:rFonts w:ascii="Verdana" w:eastAsia="Calibri" w:hAnsi="Verdana"/>
          <w:b/>
          <w:sz w:val="18"/>
          <w:szCs w:val="16"/>
        </w:rPr>
        <w:t>Желаещите да вземат участие в бизнес делегацията</w:t>
      </w:r>
      <w:r w:rsidRPr="009718A8">
        <w:rPr>
          <w:rFonts w:ascii="Verdana" w:eastAsia="Calibri" w:hAnsi="Verdana"/>
          <w:b/>
          <w:sz w:val="18"/>
          <w:szCs w:val="16"/>
        </w:rPr>
        <w:t xml:space="preserve"> е необходимо да изпратят </w:t>
      </w:r>
      <w:r w:rsidR="005E6751">
        <w:rPr>
          <w:rFonts w:ascii="Verdana" w:eastAsia="Calibri" w:hAnsi="Verdana"/>
          <w:b/>
          <w:sz w:val="18"/>
          <w:szCs w:val="16"/>
        </w:rPr>
        <w:t xml:space="preserve">попълнена регистрационна форма </w:t>
      </w:r>
      <w:r w:rsidRPr="009718A8">
        <w:rPr>
          <w:rFonts w:ascii="Verdana" w:eastAsia="Calibri" w:hAnsi="Verdana"/>
          <w:b/>
          <w:sz w:val="18"/>
          <w:szCs w:val="16"/>
        </w:rPr>
        <w:t xml:space="preserve">в срок до </w:t>
      </w:r>
      <w:r w:rsidR="005E6751">
        <w:rPr>
          <w:rFonts w:ascii="Verdana" w:eastAsia="Calibri" w:hAnsi="Verdana"/>
          <w:b/>
          <w:sz w:val="18"/>
          <w:szCs w:val="16"/>
        </w:rPr>
        <w:t>14</w:t>
      </w:r>
      <w:r w:rsidR="00AE6B10">
        <w:rPr>
          <w:rFonts w:ascii="Verdana" w:eastAsia="Calibri" w:hAnsi="Verdana"/>
          <w:b/>
          <w:sz w:val="18"/>
          <w:szCs w:val="16"/>
        </w:rPr>
        <w:t>.</w:t>
      </w:r>
      <w:r w:rsidR="005E6751">
        <w:rPr>
          <w:rFonts w:ascii="Verdana" w:eastAsia="Calibri" w:hAnsi="Verdana"/>
          <w:b/>
          <w:sz w:val="18"/>
          <w:szCs w:val="16"/>
        </w:rPr>
        <w:t>0</w:t>
      </w:r>
      <w:r w:rsidR="00AE6B10">
        <w:rPr>
          <w:rFonts w:ascii="Verdana" w:eastAsia="Calibri" w:hAnsi="Verdana"/>
          <w:b/>
          <w:sz w:val="18"/>
          <w:szCs w:val="16"/>
        </w:rPr>
        <w:t>2</w:t>
      </w:r>
      <w:r w:rsidR="005E6751">
        <w:rPr>
          <w:rFonts w:ascii="Verdana" w:eastAsia="Calibri" w:hAnsi="Verdana"/>
          <w:b/>
          <w:sz w:val="18"/>
          <w:szCs w:val="16"/>
        </w:rPr>
        <w:t>.2020</w:t>
      </w:r>
      <w:r w:rsidRPr="009718A8">
        <w:rPr>
          <w:rFonts w:ascii="Verdana" w:eastAsia="Calibri" w:hAnsi="Verdana"/>
          <w:b/>
          <w:sz w:val="18"/>
          <w:szCs w:val="16"/>
        </w:rPr>
        <w:t xml:space="preserve"> г. на </w:t>
      </w:r>
      <w:r w:rsidRPr="009718A8">
        <w:rPr>
          <w:rFonts w:ascii="Verdana" w:eastAsia="Calibri" w:hAnsi="Verdana"/>
          <w:b/>
          <w:sz w:val="18"/>
          <w:szCs w:val="16"/>
          <w:lang w:val="en-GB"/>
        </w:rPr>
        <w:t>e</w:t>
      </w:r>
      <w:r w:rsidRPr="009718A8">
        <w:rPr>
          <w:rFonts w:ascii="Verdana" w:eastAsia="Calibri" w:hAnsi="Verdana"/>
          <w:b/>
          <w:sz w:val="18"/>
          <w:szCs w:val="16"/>
          <w:lang w:val="ru-RU"/>
        </w:rPr>
        <w:t>-</w:t>
      </w:r>
      <w:r w:rsidRPr="009718A8">
        <w:rPr>
          <w:rFonts w:ascii="Verdana" w:eastAsia="Calibri" w:hAnsi="Verdana"/>
          <w:b/>
          <w:sz w:val="18"/>
          <w:szCs w:val="16"/>
          <w:lang w:val="en-GB"/>
        </w:rPr>
        <w:t>mail</w:t>
      </w:r>
      <w:r w:rsidRPr="009718A8">
        <w:rPr>
          <w:rFonts w:ascii="Verdana" w:eastAsia="Calibri" w:hAnsi="Verdana"/>
          <w:b/>
          <w:sz w:val="18"/>
          <w:szCs w:val="16"/>
          <w:lang w:val="ru-RU"/>
        </w:rPr>
        <w:t xml:space="preserve">: </w:t>
      </w:r>
    </w:p>
    <w:p w:rsidR="007A58DC" w:rsidRDefault="00993B07" w:rsidP="00D962DD">
      <w:pPr>
        <w:spacing w:line="276" w:lineRule="auto"/>
        <w:jc w:val="center"/>
        <w:rPr>
          <w:rFonts w:ascii="Verdana" w:hAnsi="Verdana" w:cs="Verdana"/>
          <w:sz w:val="18"/>
          <w:szCs w:val="20"/>
        </w:rPr>
      </w:pPr>
      <w:r>
        <w:rPr>
          <w:rStyle w:val="Hyperlink"/>
          <w:rFonts w:ascii="Verdana" w:hAnsi="Verdana" w:cs="Verdana"/>
          <w:sz w:val="18"/>
          <w:szCs w:val="20"/>
          <w:lang w:val="en-US"/>
        </w:rPr>
        <w:t>s</w:t>
      </w:r>
      <w:r w:rsidRPr="00330210">
        <w:rPr>
          <w:rStyle w:val="Hyperlink"/>
          <w:rFonts w:ascii="Verdana" w:hAnsi="Verdana" w:cs="Verdana"/>
          <w:sz w:val="18"/>
          <w:szCs w:val="20"/>
          <w:lang w:val="ru-RU"/>
        </w:rPr>
        <w:t>.</w:t>
      </w:r>
      <w:r>
        <w:rPr>
          <w:rStyle w:val="Hyperlink"/>
          <w:rFonts w:ascii="Verdana" w:hAnsi="Verdana" w:cs="Verdana"/>
          <w:sz w:val="18"/>
          <w:szCs w:val="20"/>
          <w:lang w:val="en-US"/>
        </w:rPr>
        <w:t>zapryanova</w:t>
      </w:r>
      <w:hyperlink r:id="rId9" w:history="1">
        <w:r w:rsidR="00B716F2" w:rsidRPr="00330210">
          <w:rPr>
            <w:rStyle w:val="Hyperlink"/>
            <w:rFonts w:ascii="Verdana" w:hAnsi="Verdana" w:cs="Verdana"/>
            <w:sz w:val="18"/>
            <w:szCs w:val="20"/>
            <w:lang w:val="ru-RU"/>
          </w:rPr>
          <w:t>@</w:t>
        </w:r>
        <w:r w:rsidR="00B716F2" w:rsidRPr="0036413A">
          <w:rPr>
            <w:rStyle w:val="Hyperlink"/>
            <w:rFonts w:ascii="Verdana" w:hAnsi="Verdana" w:cs="Verdana"/>
            <w:sz w:val="18"/>
            <w:szCs w:val="20"/>
            <w:lang w:val="en-US"/>
          </w:rPr>
          <w:t>sme</w:t>
        </w:r>
        <w:r w:rsidR="00B716F2" w:rsidRPr="00330210">
          <w:rPr>
            <w:rStyle w:val="Hyperlink"/>
            <w:rFonts w:ascii="Verdana" w:hAnsi="Verdana" w:cs="Verdana"/>
            <w:sz w:val="18"/>
            <w:szCs w:val="20"/>
            <w:lang w:val="ru-RU"/>
          </w:rPr>
          <w:t>.</w:t>
        </w:r>
        <w:r w:rsidR="00B716F2" w:rsidRPr="0036413A">
          <w:rPr>
            <w:rStyle w:val="Hyperlink"/>
            <w:rFonts w:ascii="Verdana" w:hAnsi="Verdana" w:cs="Verdana"/>
            <w:sz w:val="18"/>
            <w:szCs w:val="20"/>
            <w:lang w:val="en-US"/>
          </w:rPr>
          <w:t>government</w:t>
        </w:r>
        <w:r w:rsidR="00B716F2" w:rsidRPr="00330210">
          <w:rPr>
            <w:rStyle w:val="Hyperlink"/>
            <w:rFonts w:ascii="Verdana" w:hAnsi="Verdana" w:cs="Verdana"/>
            <w:sz w:val="18"/>
            <w:szCs w:val="20"/>
            <w:lang w:val="ru-RU"/>
          </w:rPr>
          <w:t>.</w:t>
        </w:r>
        <w:r w:rsidR="00B716F2" w:rsidRPr="0036413A">
          <w:rPr>
            <w:rStyle w:val="Hyperlink"/>
            <w:rFonts w:ascii="Verdana" w:hAnsi="Verdana" w:cs="Verdana"/>
            <w:sz w:val="18"/>
            <w:szCs w:val="20"/>
            <w:lang w:val="en-US"/>
          </w:rPr>
          <w:t>bg</w:t>
        </w:r>
      </w:hyperlink>
      <w:r w:rsidR="00B716F2" w:rsidRPr="00330210">
        <w:rPr>
          <w:rFonts w:ascii="Verdana" w:hAnsi="Verdana" w:cs="Verdana"/>
          <w:sz w:val="18"/>
          <w:szCs w:val="20"/>
          <w:lang w:val="ru-RU"/>
        </w:rPr>
        <w:t xml:space="preserve"> </w:t>
      </w:r>
      <w:r w:rsidR="005E6751">
        <w:rPr>
          <w:rFonts w:ascii="Verdana" w:hAnsi="Verdana" w:cs="Verdana"/>
          <w:sz w:val="18"/>
          <w:szCs w:val="20"/>
        </w:rPr>
        <w:t xml:space="preserve">или </w:t>
      </w:r>
      <w:hyperlink r:id="rId10" w:history="1">
        <w:r w:rsidR="005E6751" w:rsidRPr="006709BF">
          <w:rPr>
            <w:rStyle w:val="Hyperlink"/>
            <w:rFonts w:ascii="Verdana" w:hAnsi="Verdana" w:cs="Verdana"/>
            <w:sz w:val="18"/>
            <w:szCs w:val="20"/>
          </w:rPr>
          <w:t>a.andreeva@sme.government.bg</w:t>
        </w:r>
      </w:hyperlink>
      <w:r w:rsidR="005E6751">
        <w:rPr>
          <w:rFonts w:ascii="Verdana" w:hAnsi="Verdana" w:cs="Verdana"/>
          <w:sz w:val="18"/>
          <w:szCs w:val="20"/>
        </w:rPr>
        <w:t xml:space="preserve"> </w:t>
      </w:r>
    </w:p>
    <w:p w:rsidR="005E6751" w:rsidRPr="005E6751" w:rsidRDefault="005E6751" w:rsidP="00D962DD">
      <w:pPr>
        <w:spacing w:line="276" w:lineRule="auto"/>
        <w:jc w:val="center"/>
        <w:rPr>
          <w:rFonts w:ascii="Verdana" w:hAnsi="Verdana" w:cs="Verdana"/>
          <w:color w:val="0000FF"/>
          <w:sz w:val="18"/>
          <w:u w:val="single"/>
        </w:rPr>
      </w:pPr>
    </w:p>
    <w:p w:rsidR="007A58DC" w:rsidRPr="00330210" w:rsidRDefault="007A58DC" w:rsidP="00323F65">
      <w:pPr>
        <w:spacing w:line="276" w:lineRule="auto"/>
        <w:jc w:val="center"/>
        <w:rPr>
          <w:sz w:val="14"/>
          <w:lang w:val="ru-RU"/>
        </w:rPr>
      </w:pPr>
      <w:r w:rsidRPr="00B716F2">
        <w:rPr>
          <w:rFonts w:ascii="Verdana" w:hAnsi="Verdana"/>
          <w:sz w:val="14"/>
        </w:rPr>
        <w:t>В съответствие с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 Ви информираме, че вашите данни няма да бъдат използвани за цели, различни от предоставянето на информация от икономически и политически характер, необходима за осъществяване на организацията на проявата</w:t>
      </w:r>
      <w:r w:rsidRPr="00B716F2">
        <w:rPr>
          <w:sz w:val="14"/>
        </w:rPr>
        <w:t>.</w:t>
      </w:r>
    </w:p>
    <w:p w:rsidR="00984ECD" w:rsidRPr="00330210" w:rsidRDefault="00984ECD" w:rsidP="00323F65">
      <w:pPr>
        <w:spacing w:line="276" w:lineRule="auto"/>
        <w:jc w:val="center"/>
        <w:rPr>
          <w:sz w:val="16"/>
          <w:lang w:val="ru-RU"/>
        </w:rPr>
      </w:pPr>
    </w:p>
    <w:p w:rsidR="00984ECD" w:rsidRPr="00330210" w:rsidRDefault="00984ECD" w:rsidP="00323F65">
      <w:pPr>
        <w:spacing w:line="276" w:lineRule="auto"/>
        <w:jc w:val="center"/>
        <w:rPr>
          <w:sz w:val="16"/>
          <w:lang w:val="ru-RU"/>
        </w:rPr>
      </w:pPr>
    </w:p>
    <w:sectPr w:rsidR="00984ECD" w:rsidRPr="00330210" w:rsidSect="008F5FB8">
      <w:footerReference w:type="default" r:id="rId11"/>
      <w:footerReference w:type="first" r:id="rId12"/>
      <w:pgSz w:w="12240" w:h="15840"/>
      <w:pgMar w:top="1135" w:right="1041" w:bottom="567" w:left="1276" w:header="568" w:footer="10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ED" w:rsidRDefault="00025FED" w:rsidP="00622E27">
      <w:pPr>
        <w:spacing w:after="0" w:line="240" w:lineRule="auto"/>
      </w:pPr>
      <w:r>
        <w:separator/>
      </w:r>
    </w:p>
  </w:endnote>
  <w:endnote w:type="continuationSeparator" w:id="0">
    <w:p w:rsidR="00025FED" w:rsidRDefault="00025FED" w:rsidP="0062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538238"/>
      <w:docPartObj>
        <w:docPartGallery w:val="Page Numbers (Bottom of Page)"/>
        <w:docPartUnique/>
      </w:docPartObj>
    </w:sdtPr>
    <w:sdtEndPr/>
    <w:sdtContent>
      <w:sdt>
        <w:sdtPr>
          <w:id w:val="251791904"/>
          <w:docPartObj>
            <w:docPartGallery w:val="Page Numbers (Top of Page)"/>
            <w:docPartUnique/>
          </w:docPartObj>
        </w:sdtPr>
        <w:sdtEndPr/>
        <w:sdtContent>
          <w:p w:rsidR="007D2595" w:rsidRDefault="007D2595" w:rsidP="007D25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2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2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7EA8" w:rsidRPr="00D07EA8" w:rsidRDefault="00D07EA8" w:rsidP="007D2595">
    <w:pPr>
      <w:pStyle w:val="Footer"/>
      <w:jc w:val="right"/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687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2595" w:rsidRDefault="007D25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2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2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7D0A" w:rsidRPr="00BC7D0A" w:rsidRDefault="00BC7D0A" w:rsidP="00BC7D0A">
    <w:pPr>
      <w:pStyle w:val="Footer"/>
      <w:jc w:val="both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ED" w:rsidRDefault="00025FED" w:rsidP="00622E27">
      <w:pPr>
        <w:spacing w:after="0" w:line="240" w:lineRule="auto"/>
      </w:pPr>
      <w:r>
        <w:separator/>
      </w:r>
    </w:p>
  </w:footnote>
  <w:footnote w:type="continuationSeparator" w:id="0">
    <w:p w:rsidR="00025FED" w:rsidRDefault="00025FED" w:rsidP="0062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4F3C"/>
    <w:multiLevelType w:val="hybridMultilevel"/>
    <w:tmpl w:val="816690AA"/>
    <w:lvl w:ilvl="0" w:tplc="5A98FE80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1BB06B7C"/>
    <w:multiLevelType w:val="hybridMultilevel"/>
    <w:tmpl w:val="DBEEED7A"/>
    <w:lvl w:ilvl="0" w:tplc="76DC6CB6">
      <w:start w:val="1"/>
      <w:numFmt w:val="decimal"/>
      <w:lvlText w:val="(%1)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C42421"/>
    <w:multiLevelType w:val="hybridMultilevel"/>
    <w:tmpl w:val="54FA8F98"/>
    <w:lvl w:ilvl="0" w:tplc="A4D87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164F"/>
    <w:multiLevelType w:val="hybridMultilevel"/>
    <w:tmpl w:val="75969EDE"/>
    <w:lvl w:ilvl="0" w:tplc="93B643C6">
      <w:start w:val="5"/>
      <w:numFmt w:val="upperRoman"/>
      <w:lvlText w:val="%1."/>
      <w:lvlJc w:val="left"/>
      <w:pPr>
        <w:ind w:left="180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472D44"/>
    <w:multiLevelType w:val="hybridMultilevel"/>
    <w:tmpl w:val="02D88260"/>
    <w:lvl w:ilvl="0" w:tplc="383480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27"/>
    <w:rsid w:val="000077AC"/>
    <w:rsid w:val="000256C7"/>
    <w:rsid w:val="00025FED"/>
    <w:rsid w:val="000308CD"/>
    <w:rsid w:val="00051DDB"/>
    <w:rsid w:val="00056983"/>
    <w:rsid w:val="00074C0D"/>
    <w:rsid w:val="00076061"/>
    <w:rsid w:val="00076C16"/>
    <w:rsid w:val="000C141E"/>
    <w:rsid w:val="000C2DE1"/>
    <w:rsid w:val="000D3741"/>
    <w:rsid w:val="000D3835"/>
    <w:rsid w:val="000E081F"/>
    <w:rsid w:val="000E5EE3"/>
    <w:rsid w:val="0010346B"/>
    <w:rsid w:val="001057ED"/>
    <w:rsid w:val="001512E1"/>
    <w:rsid w:val="001718D9"/>
    <w:rsid w:val="0017637B"/>
    <w:rsid w:val="00181FD1"/>
    <w:rsid w:val="001844EE"/>
    <w:rsid w:val="0019738A"/>
    <w:rsid w:val="001A02CD"/>
    <w:rsid w:val="001B3C21"/>
    <w:rsid w:val="001D2EE0"/>
    <w:rsid w:val="001D4B53"/>
    <w:rsid w:val="0020121D"/>
    <w:rsid w:val="002068A7"/>
    <w:rsid w:val="00214F1A"/>
    <w:rsid w:val="002520D8"/>
    <w:rsid w:val="0025692B"/>
    <w:rsid w:val="0025706B"/>
    <w:rsid w:val="00257846"/>
    <w:rsid w:val="00290A2C"/>
    <w:rsid w:val="002A19D2"/>
    <w:rsid w:val="002B4783"/>
    <w:rsid w:val="002B4FFF"/>
    <w:rsid w:val="002B7C14"/>
    <w:rsid w:val="002C37AD"/>
    <w:rsid w:val="002C4CC4"/>
    <w:rsid w:val="002C61BD"/>
    <w:rsid w:val="002D7247"/>
    <w:rsid w:val="002F601B"/>
    <w:rsid w:val="00304862"/>
    <w:rsid w:val="00306415"/>
    <w:rsid w:val="00307E49"/>
    <w:rsid w:val="003123A1"/>
    <w:rsid w:val="00313C4D"/>
    <w:rsid w:val="003147C0"/>
    <w:rsid w:val="00323F65"/>
    <w:rsid w:val="00330210"/>
    <w:rsid w:val="00335BA7"/>
    <w:rsid w:val="00336EA0"/>
    <w:rsid w:val="00342DFB"/>
    <w:rsid w:val="00361B5E"/>
    <w:rsid w:val="00373152"/>
    <w:rsid w:val="00381E83"/>
    <w:rsid w:val="00384873"/>
    <w:rsid w:val="00391BDE"/>
    <w:rsid w:val="00393CD0"/>
    <w:rsid w:val="00396B84"/>
    <w:rsid w:val="003A04C9"/>
    <w:rsid w:val="003B7F1D"/>
    <w:rsid w:val="003C3F42"/>
    <w:rsid w:val="003E781E"/>
    <w:rsid w:val="00405646"/>
    <w:rsid w:val="00411054"/>
    <w:rsid w:val="00411059"/>
    <w:rsid w:val="0045353C"/>
    <w:rsid w:val="00460B08"/>
    <w:rsid w:val="00476A3A"/>
    <w:rsid w:val="004875D1"/>
    <w:rsid w:val="00490EFF"/>
    <w:rsid w:val="004922CA"/>
    <w:rsid w:val="004968E4"/>
    <w:rsid w:val="004B1A4D"/>
    <w:rsid w:val="004D2831"/>
    <w:rsid w:val="004F24EE"/>
    <w:rsid w:val="004F3B06"/>
    <w:rsid w:val="004F5162"/>
    <w:rsid w:val="00502868"/>
    <w:rsid w:val="00512C2B"/>
    <w:rsid w:val="0052085C"/>
    <w:rsid w:val="00522DF3"/>
    <w:rsid w:val="00523197"/>
    <w:rsid w:val="00526666"/>
    <w:rsid w:val="00536A91"/>
    <w:rsid w:val="00541379"/>
    <w:rsid w:val="005449B6"/>
    <w:rsid w:val="005535EE"/>
    <w:rsid w:val="00554DC5"/>
    <w:rsid w:val="00560DAE"/>
    <w:rsid w:val="00563B5B"/>
    <w:rsid w:val="005703AD"/>
    <w:rsid w:val="00571610"/>
    <w:rsid w:val="00576DB8"/>
    <w:rsid w:val="00586B28"/>
    <w:rsid w:val="005A4B14"/>
    <w:rsid w:val="005D3232"/>
    <w:rsid w:val="005D7A6D"/>
    <w:rsid w:val="005E09A2"/>
    <w:rsid w:val="005E1410"/>
    <w:rsid w:val="005E6751"/>
    <w:rsid w:val="005F2B63"/>
    <w:rsid w:val="005F68FF"/>
    <w:rsid w:val="00602E1B"/>
    <w:rsid w:val="00604647"/>
    <w:rsid w:val="00620501"/>
    <w:rsid w:val="00622E27"/>
    <w:rsid w:val="006448CC"/>
    <w:rsid w:val="00651A75"/>
    <w:rsid w:val="00652D9E"/>
    <w:rsid w:val="00676291"/>
    <w:rsid w:val="0068104B"/>
    <w:rsid w:val="00681B72"/>
    <w:rsid w:val="00682563"/>
    <w:rsid w:val="00694D3B"/>
    <w:rsid w:val="006A2DEC"/>
    <w:rsid w:val="006A5C36"/>
    <w:rsid w:val="006B4CBB"/>
    <w:rsid w:val="006B6F71"/>
    <w:rsid w:val="006F1A7B"/>
    <w:rsid w:val="006F72C2"/>
    <w:rsid w:val="006F7393"/>
    <w:rsid w:val="00703B32"/>
    <w:rsid w:val="00705870"/>
    <w:rsid w:val="00715055"/>
    <w:rsid w:val="00720204"/>
    <w:rsid w:val="007607AB"/>
    <w:rsid w:val="007664C7"/>
    <w:rsid w:val="007743FD"/>
    <w:rsid w:val="00775958"/>
    <w:rsid w:val="0078758B"/>
    <w:rsid w:val="00795205"/>
    <w:rsid w:val="00797A48"/>
    <w:rsid w:val="007A44EC"/>
    <w:rsid w:val="007A58DC"/>
    <w:rsid w:val="007B19BC"/>
    <w:rsid w:val="007B1B11"/>
    <w:rsid w:val="007B3555"/>
    <w:rsid w:val="007C139C"/>
    <w:rsid w:val="007D0D32"/>
    <w:rsid w:val="007D2595"/>
    <w:rsid w:val="007D47D3"/>
    <w:rsid w:val="007E32D1"/>
    <w:rsid w:val="007F5880"/>
    <w:rsid w:val="007F6308"/>
    <w:rsid w:val="0080770E"/>
    <w:rsid w:val="00807DC2"/>
    <w:rsid w:val="008279FD"/>
    <w:rsid w:val="00842455"/>
    <w:rsid w:val="0087527B"/>
    <w:rsid w:val="008823B8"/>
    <w:rsid w:val="0089211F"/>
    <w:rsid w:val="00896FD8"/>
    <w:rsid w:val="008A293C"/>
    <w:rsid w:val="008A40BE"/>
    <w:rsid w:val="008A5AAC"/>
    <w:rsid w:val="008C68F8"/>
    <w:rsid w:val="008D2DC4"/>
    <w:rsid w:val="008F5FB8"/>
    <w:rsid w:val="0090220E"/>
    <w:rsid w:val="00921B81"/>
    <w:rsid w:val="009369DE"/>
    <w:rsid w:val="009819E2"/>
    <w:rsid w:val="00984ECD"/>
    <w:rsid w:val="0099118C"/>
    <w:rsid w:val="00993B07"/>
    <w:rsid w:val="00996B39"/>
    <w:rsid w:val="009A0269"/>
    <w:rsid w:val="009A5648"/>
    <w:rsid w:val="009D53EB"/>
    <w:rsid w:val="009E5529"/>
    <w:rsid w:val="009E6B6A"/>
    <w:rsid w:val="009F1A8C"/>
    <w:rsid w:val="009F2530"/>
    <w:rsid w:val="009F3585"/>
    <w:rsid w:val="00A16A83"/>
    <w:rsid w:val="00A21970"/>
    <w:rsid w:val="00A2727B"/>
    <w:rsid w:val="00A33E42"/>
    <w:rsid w:val="00A368A2"/>
    <w:rsid w:val="00A548B7"/>
    <w:rsid w:val="00A555DA"/>
    <w:rsid w:val="00A622AF"/>
    <w:rsid w:val="00A659D1"/>
    <w:rsid w:val="00A70C22"/>
    <w:rsid w:val="00A85F8C"/>
    <w:rsid w:val="00AA28E0"/>
    <w:rsid w:val="00AA63AE"/>
    <w:rsid w:val="00AB5C18"/>
    <w:rsid w:val="00AC05F2"/>
    <w:rsid w:val="00AD0475"/>
    <w:rsid w:val="00AD0B9B"/>
    <w:rsid w:val="00AD494D"/>
    <w:rsid w:val="00AE6B10"/>
    <w:rsid w:val="00AE73A2"/>
    <w:rsid w:val="00AF7BFB"/>
    <w:rsid w:val="00B02930"/>
    <w:rsid w:val="00B03735"/>
    <w:rsid w:val="00B04E63"/>
    <w:rsid w:val="00B10B7D"/>
    <w:rsid w:val="00B27882"/>
    <w:rsid w:val="00B3150F"/>
    <w:rsid w:val="00B572AB"/>
    <w:rsid w:val="00B62C52"/>
    <w:rsid w:val="00B716F2"/>
    <w:rsid w:val="00B81918"/>
    <w:rsid w:val="00BA79C0"/>
    <w:rsid w:val="00BB79BE"/>
    <w:rsid w:val="00BC7D0A"/>
    <w:rsid w:val="00C061F6"/>
    <w:rsid w:val="00C110E4"/>
    <w:rsid w:val="00C11A81"/>
    <w:rsid w:val="00C22E5F"/>
    <w:rsid w:val="00C23F6A"/>
    <w:rsid w:val="00C258D9"/>
    <w:rsid w:val="00C26497"/>
    <w:rsid w:val="00C27E05"/>
    <w:rsid w:val="00C47E44"/>
    <w:rsid w:val="00CA12F3"/>
    <w:rsid w:val="00CA3092"/>
    <w:rsid w:val="00CC67B6"/>
    <w:rsid w:val="00CC7D3F"/>
    <w:rsid w:val="00CF0C55"/>
    <w:rsid w:val="00CF338E"/>
    <w:rsid w:val="00CF4039"/>
    <w:rsid w:val="00CF4769"/>
    <w:rsid w:val="00CF7447"/>
    <w:rsid w:val="00D0229E"/>
    <w:rsid w:val="00D07EA8"/>
    <w:rsid w:val="00D1376B"/>
    <w:rsid w:val="00D34615"/>
    <w:rsid w:val="00D361FF"/>
    <w:rsid w:val="00D57CBD"/>
    <w:rsid w:val="00D65DDF"/>
    <w:rsid w:val="00D6627A"/>
    <w:rsid w:val="00D7611F"/>
    <w:rsid w:val="00D850E1"/>
    <w:rsid w:val="00D902ED"/>
    <w:rsid w:val="00D9295C"/>
    <w:rsid w:val="00D93C0C"/>
    <w:rsid w:val="00D94678"/>
    <w:rsid w:val="00D962DD"/>
    <w:rsid w:val="00DE1F74"/>
    <w:rsid w:val="00DF434A"/>
    <w:rsid w:val="00E02E56"/>
    <w:rsid w:val="00E1094D"/>
    <w:rsid w:val="00E1435A"/>
    <w:rsid w:val="00E233A3"/>
    <w:rsid w:val="00E25FB5"/>
    <w:rsid w:val="00E36445"/>
    <w:rsid w:val="00E36570"/>
    <w:rsid w:val="00E372C2"/>
    <w:rsid w:val="00E56B94"/>
    <w:rsid w:val="00E62443"/>
    <w:rsid w:val="00E630B5"/>
    <w:rsid w:val="00E665B2"/>
    <w:rsid w:val="00E71C05"/>
    <w:rsid w:val="00E8585F"/>
    <w:rsid w:val="00E96310"/>
    <w:rsid w:val="00EB15D4"/>
    <w:rsid w:val="00EC52A8"/>
    <w:rsid w:val="00ED0CA3"/>
    <w:rsid w:val="00ED5E8A"/>
    <w:rsid w:val="00ED711F"/>
    <w:rsid w:val="00EE4A5A"/>
    <w:rsid w:val="00EF53DB"/>
    <w:rsid w:val="00EF59CF"/>
    <w:rsid w:val="00F00E4B"/>
    <w:rsid w:val="00F05DC2"/>
    <w:rsid w:val="00F124FC"/>
    <w:rsid w:val="00F21559"/>
    <w:rsid w:val="00F54608"/>
    <w:rsid w:val="00F66F7D"/>
    <w:rsid w:val="00F76997"/>
    <w:rsid w:val="00F867BC"/>
    <w:rsid w:val="00F874B8"/>
    <w:rsid w:val="00FA6431"/>
    <w:rsid w:val="00FA6563"/>
    <w:rsid w:val="00FC1A19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9F8273A-3E03-4FD6-AC06-FEA6A369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555"/>
    <w:pPr>
      <w:spacing w:line="252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22E27"/>
  </w:style>
  <w:style w:type="paragraph" w:styleId="Footer">
    <w:name w:val="footer"/>
    <w:basedOn w:val="Normal"/>
    <w:link w:val="Foot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22E27"/>
  </w:style>
  <w:style w:type="paragraph" w:styleId="BalloonText">
    <w:name w:val="Balloon Text"/>
    <w:basedOn w:val="Normal"/>
    <w:link w:val="BalloonTextChar"/>
    <w:uiPriority w:val="99"/>
    <w:semiHidden/>
    <w:unhideWhenUsed/>
    <w:rsid w:val="007B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555"/>
    <w:pPr>
      <w:ind w:left="720"/>
      <w:contextualSpacing/>
    </w:pPr>
  </w:style>
  <w:style w:type="table" w:styleId="TableGrid">
    <w:name w:val="Table Grid"/>
    <w:basedOn w:val="TableNormal"/>
    <w:uiPriority w:val="39"/>
    <w:rsid w:val="0007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65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743FD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7743FD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Style8">
    <w:name w:val="Style8"/>
    <w:basedOn w:val="Normal"/>
    <w:rsid w:val="007743FD"/>
    <w:pPr>
      <w:suppressAutoHyphens/>
      <w:spacing w:before="120" w:after="120" w:line="280" w:lineRule="atLeast"/>
      <w:ind w:left="360"/>
      <w:jc w:val="center"/>
    </w:pPr>
    <w:rPr>
      <w:rFonts w:ascii="Times New Roman" w:eastAsia="Times New Roman" w:hAnsi="Times New Roman"/>
      <w:bCs/>
      <w:sz w:val="28"/>
      <w:szCs w:val="28"/>
      <w:lang w:eastAsia="ar-SA"/>
    </w:rPr>
  </w:style>
  <w:style w:type="paragraph" w:customStyle="1" w:styleId="1">
    <w:name w:val="Заглавие1"/>
    <w:basedOn w:val="Normal"/>
    <w:next w:val="BodyText"/>
    <w:rsid w:val="007743F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WW8Num1z0">
    <w:name w:val="WW8Num1z0"/>
    <w:rsid w:val="007743FD"/>
    <w:rPr>
      <w:rFonts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CF3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38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38E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8DC"/>
    <w:pPr>
      <w:suppressAutoHyphens/>
      <w:spacing w:after="0" w:line="240" w:lineRule="auto"/>
    </w:pPr>
    <w:rPr>
      <w:rFonts w:ascii="Arial" w:eastAsia="PMingLiU" w:hAnsi="Arial" w:cs="Arial"/>
      <w:bCs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8DC"/>
    <w:rPr>
      <w:rFonts w:ascii="Arial" w:eastAsia="PMingLiU" w:hAnsi="Arial" w:cs="Arial"/>
      <w:bCs/>
      <w:sz w:val="20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7A58DC"/>
    <w:rPr>
      <w:vertAlign w:val="superscript"/>
    </w:rPr>
  </w:style>
  <w:style w:type="character" w:styleId="Hyperlink">
    <w:name w:val="Hyperlink"/>
    <w:uiPriority w:val="99"/>
    <w:rsid w:val="007A5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andreeva@sme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ndreeva@sme.government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4F73-65E5-4051-BE16-B5D217EB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Христова</dc:creator>
  <cp:lastModifiedBy>Asya Andreeva</cp:lastModifiedBy>
  <cp:revision>58</cp:revision>
  <cp:lastPrinted>2019-06-25T09:51:00Z</cp:lastPrinted>
  <dcterms:created xsi:type="dcterms:W3CDTF">2019-05-08T06:23:00Z</dcterms:created>
  <dcterms:modified xsi:type="dcterms:W3CDTF">2020-01-23T13:47:00Z</dcterms:modified>
</cp:coreProperties>
</file>